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37" w:rsidRDefault="00A30A37"/>
    <w:p w:rsidR="00425E51" w:rsidRPr="00AC6DE2" w:rsidRDefault="007A7536">
      <w:pPr>
        <w:rPr>
          <w:b/>
        </w:rPr>
      </w:pPr>
      <w:r w:rsidRPr="00AC6DE2">
        <w:rPr>
          <w:b/>
        </w:rPr>
        <w:t xml:space="preserve">Anmeldung für das Schuljahr </w:t>
      </w:r>
      <w:r w:rsidR="00C375DD" w:rsidRPr="00AC6DE2">
        <w:rPr>
          <w:b/>
        </w:rPr>
        <w:t>20</w:t>
      </w:r>
      <w:r w:rsidR="004C1EB6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4C1EB6">
        <w:rPr>
          <w:b/>
        </w:rPr>
        <w:instrText xml:space="preserve"> FORMTEXT </w:instrText>
      </w:r>
      <w:r w:rsidR="004C1EB6">
        <w:rPr>
          <w:b/>
        </w:rPr>
      </w:r>
      <w:r w:rsidR="004C1EB6">
        <w:rPr>
          <w:b/>
        </w:rPr>
        <w:fldChar w:fldCharType="separate"/>
      </w:r>
      <w:r w:rsidR="004C1EB6">
        <w:rPr>
          <w:b/>
          <w:noProof/>
        </w:rPr>
        <w:t> </w:t>
      </w:r>
      <w:r w:rsidR="004C1EB6">
        <w:rPr>
          <w:b/>
          <w:noProof/>
        </w:rPr>
        <w:t> </w:t>
      </w:r>
      <w:r w:rsidR="004C1EB6">
        <w:rPr>
          <w:b/>
          <w:noProof/>
        </w:rPr>
        <w:t> </w:t>
      </w:r>
      <w:r w:rsidR="004C1EB6">
        <w:rPr>
          <w:b/>
          <w:noProof/>
        </w:rPr>
        <w:t> </w:t>
      </w:r>
      <w:r w:rsidR="004C1EB6">
        <w:rPr>
          <w:b/>
          <w:noProof/>
        </w:rPr>
        <w:t> </w:t>
      </w:r>
      <w:r w:rsidR="004C1EB6">
        <w:rPr>
          <w:b/>
        </w:rPr>
        <w:fldChar w:fldCharType="end"/>
      </w:r>
      <w:bookmarkEnd w:id="0"/>
    </w:p>
    <w:p w:rsidR="007A7536" w:rsidRDefault="007A7536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"/>
        <w:gridCol w:w="2890"/>
        <w:gridCol w:w="992"/>
        <w:gridCol w:w="2262"/>
        <w:gridCol w:w="282"/>
        <w:gridCol w:w="2395"/>
      </w:tblGrid>
      <w:tr w:rsidR="00C375DD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5DD" w:rsidRPr="00744EF1" w:rsidRDefault="00C375DD">
            <w:pPr>
              <w:rPr>
                <w:b/>
              </w:rPr>
            </w:pPr>
            <w:r w:rsidRPr="00744EF1">
              <w:rPr>
                <w:b/>
              </w:rPr>
              <w:t>Ausbildungsberuf</w:t>
            </w:r>
          </w:p>
        </w:tc>
      </w:tr>
      <w:tr w:rsidR="00C375DD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75DD" w:rsidRPr="00744EF1" w:rsidRDefault="00C375DD">
            <w:pPr>
              <w:rPr>
                <w:b/>
              </w:rPr>
            </w:pPr>
            <w:r w:rsidRPr="00744EF1">
              <w:rPr>
                <w:b/>
              </w:rPr>
              <w:t>Industriekaufmann</w:t>
            </w:r>
            <w:r w:rsidR="00F96BD0" w:rsidRPr="00744EF1">
              <w:rPr>
                <w:b/>
              </w:rPr>
              <w:t>/frau</w:t>
            </w:r>
          </w:p>
        </w:tc>
      </w:tr>
      <w:tr w:rsidR="00C375DD" w:rsidTr="000D52FE">
        <w:tc>
          <w:tcPr>
            <w:tcW w:w="3393" w:type="dxa"/>
            <w:gridSpan w:val="2"/>
            <w:tcBorders>
              <w:left w:val="single" w:sz="12" w:space="0" w:color="auto"/>
            </w:tcBorders>
          </w:tcPr>
          <w:p w:rsidR="00C375DD" w:rsidRDefault="00AC6DE2" w:rsidP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"/>
            <w:r>
              <w:rPr>
                <w:rFonts w:ascii="MS Gothic" w:eastAsia="MS Gothic" w:hAnsi="MS Gothic" w:hint="eastAsia"/>
              </w:rPr>
              <w:t xml:space="preserve"> </w:t>
            </w:r>
            <w:r w:rsidR="00C375DD">
              <w:t>Blockunterricht (kurzzeit)</w:t>
            </w:r>
            <w:r>
              <w:t xml:space="preserve"> </w:t>
            </w:r>
          </w:p>
        </w:tc>
        <w:bookmarkStart w:id="2" w:name="_GoBack"/>
        <w:tc>
          <w:tcPr>
            <w:tcW w:w="3254" w:type="dxa"/>
            <w:gridSpan w:val="2"/>
          </w:tcPr>
          <w:p w:rsidR="00C375DD" w:rsidRDefault="00AC6DE2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3"/>
            <w:bookmarkEnd w:id="2"/>
            <w:r>
              <w:t xml:space="preserve"> </w:t>
            </w:r>
            <w:r w:rsidR="00F96BD0">
              <w:t xml:space="preserve">2 ½ </w:t>
            </w:r>
            <w:r w:rsidR="00863DB9">
              <w:t>Jahre bzw. 2</w:t>
            </w:r>
            <w:r w:rsidR="00F96BD0">
              <w:t xml:space="preserve"> Jahre</w:t>
            </w:r>
          </w:p>
        </w:tc>
        <w:tc>
          <w:tcPr>
            <w:tcW w:w="2677" w:type="dxa"/>
            <w:gridSpan w:val="2"/>
            <w:tcBorders>
              <w:right w:val="single" w:sz="12" w:space="0" w:color="auto"/>
            </w:tcBorders>
          </w:tcPr>
          <w:p w:rsidR="00C375DD" w:rsidRDefault="00C375DD"/>
        </w:tc>
      </w:tr>
      <w:tr w:rsidR="00C375DD" w:rsidTr="000D52FE">
        <w:tc>
          <w:tcPr>
            <w:tcW w:w="33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75DD" w:rsidRDefault="00AC6DE2" w:rsidP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"/>
            <w:r>
              <w:rPr>
                <w:rFonts w:ascii="MS Gothic" w:eastAsia="MS Gothic" w:hAnsi="MS Gothic" w:hint="eastAsia"/>
              </w:rPr>
              <w:t xml:space="preserve"> </w:t>
            </w:r>
            <w:r w:rsidR="00F96BD0">
              <w:t>Teilzeitunterricht (langzeit)</w:t>
            </w:r>
            <w:r>
              <w:t xml:space="preserve"> </w:t>
            </w:r>
          </w:p>
        </w:tc>
        <w:tc>
          <w:tcPr>
            <w:tcW w:w="3254" w:type="dxa"/>
            <w:gridSpan w:val="2"/>
            <w:tcBorders>
              <w:bottom w:val="single" w:sz="12" w:space="0" w:color="auto"/>
            </w:tcBorders>
          </w:tcPr>
          <w:p w:rsidR="00C375DD" w:rsidRDefault="00AC6DE2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96BD0">
              <w:t>3 Jahre</w:t>
            </w:r>
          </w:p>
        </w:tc>
        <w:tc>
          <w:tcPr>
            <w:tcW w:w="2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75DD" w:rsidRDefault="00C375DD"/>
        </w:tc>
      </w:tr>
      <w:tr w:rsidR="00F96BD0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6BD0" w:rsidRPr="00744EF1" w:rsidRDefault="00F96BD0">
            <w:pPr>
              <w:rPr>
                <w:b/>
              </w:rPr>
            </w:pPr>
            <w:r w:rsidRPr="00744EF1">
              <w:rPr>
                <w:b/>
              </w:rPr>
              <w:t xml:space="preserve">Kaufmann/frau für Büromanagement </w:t>
            </w:r>
          </w:p>
        </w:tc>
      </w:tr>
      <w:tr w:rsidR="00C375DD" w:rsidTr="000D52FE">
        <w:tc>
          <w:tcPr>
            <w:tcW w:w="3393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C375DD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"/>
            <w:r>
              <w:rPr>
                <w:rFonts w:ascii="MS Gothic" w:eastAsia="MS Gothic" w:hAnsi="MS Gothic" w:hint="eastAsia"/>
              </w:rPr>
              <w:t xml:space="preserve"> </w:t>
            </w:r>
            <w:r w:rsidR="00F96BD0">
              <w:t>Blockunterricht (langzeit)</w:t>
            </w:r>
          </w:p>
        </w:tc>
        <w:tc>
          <w:tcPr>
            <w:tcW w:w="3254" w:type="dxa"/>
            <w:gridSpan w:val="2"/>
            <w:tcBorders>
              <w:top w:val="single" w:sz="2" w:space="0" w:color="auto"/>
            </w:tcBorders>
          </w:tcPr>
          <w:p w:rsidR="00C375DD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"/>
            <w:r>
              <w:rPr>
                <w:rFonts w:ascii="MS Gothic" w:eastAsia="MS Gothic" w:hAnsi="MS Gothic" w:hint="eastAsia"/>
              </w:rPr>
              <w:t xml:space="preserve"> </w:t>
            </w:r>
            <w:r w:rsidR="00863DB9">
              <w:t>3 Jahre</w:t>
            </w:r>
          </w:p>
        </w:tc>
        <w:tc>
          <w:tcPr>
            <w:tcW w:w="2677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C375DD" w:rsidRDefault="00C375DD"/>
        </w:tc>
      </w:tr>
      <w:tr w:rsidR="00F96BD0" w:rsidTr="000D52FE">
        <w:tc>
          <w:tcPr>
            <w:tcW w:w="33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96BD0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"/>
            <w:r>
              <w:rPr>
                <w:rFonts w:ascii="MS Gothic" w:eastAsia="MS Gothic" w:hAnsi="MS Gothic" w:hint="eastAsia"/>
              </w:rPr>
              <w:t xml:space="preserve"> </w:t>
            </w:r>
            <w:r w:rsidR="00F96BD0">
              <w:t>Teilzeitunterricht (kurzzeit)</w:t>
            </w:r>
          </w:p>
        </w:tc>
        <w:tc>
          <w:tcPr>
            <w:tcW w:w="3254" w:type="dxa"/>
            <w:gridSpan w:val="2"/>
            <w:tcBorders>
              <w:bottom w:val="single" w:sz="12" w:space="0" w:color="auto"/>
            </w:tcBorders>
          </w:tcPr>
          <w:p w:rsidR="00F96BD0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  <w:r>
              <w:rPr>
                <w:rFonts w:ascii="MS Gothic" w:eastAsia="MS Gothic" w:hAnsi="MS Gothic" w:hint="eastAsia"/>
              </w:rPr>
              <w:t xml:space="preserve"> </w:t>
            </w:r>
            <w:r w:rsidR="00863DB9">
              <w:t>2 ½ bzw. 2 Jahre</w:t>
            </w:r>
          </w:p>
        </w:tc>
        <w:tc>
          <w:tcPr>
            <w:tcW w:w="2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96BD0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  <w:r>
              <w:rPr>
                <w:rFonts w:ascii="MS Gothic" w:eastAsia="MS Gothic" w:hAnsi="MS Gothic" w:hint="eastAsia"/>
              </w:rPr>
              <w:t xml:space="preserve"> </w:t>
            </w:r>
            <w:r w:rsidR="00863DB9">
              <w:t>3 Jahre</w:t>
            </w:r>
          </w:p>
        </w:tc>
      </w:tr>
      <w:tr w:rsidR="00863DB9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DB9" w:rsidRPr="00744EF1" w:rsidRDefault="00863DB9">
            <w:pPr>
              <w:rPr>
                <w:b/>
              </w:rPr>
            </w:pPr>
            <w:r w:rsidRPr="00744EF1">
              <w:rPr>
                <w:b/>
              </w:rPr>
              <w:t>Personaldienstleistungskaufmann/frau</w:t>
            </w:r>
          </w:p>
        </w:tc>
      </w:tr>
      <w:tr w:rsidR="00863DB9" w:rsidTr="000D52FE">
        <w:tc>
          <w:tcPr>
            <w:tcW w:w="33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63DB9" w:rsidRDefault="00863DB9">
            <w:r>
              <w:t>Nur Teilzeitunterricht</w:t>
            </w:r>
          </w:p>
        </w:tc>
        <w:tc>
          <w:tcPr>
            <w:tcW w:w="3254" w:type="dxa"/>
            <w:gridSpan w:val="2"/>
            <w:tcBorders>
              <w:bottom w:val="single" w:sz="12" w:space="0" w:color="auto"/>
            </w:tcBorders>
          </w:tcPr>
          <w:p w:rsidR="00863DB9" w:rsidRDefault="00AC6DE2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863DB9">
              <w:t>2 ½ bzw. 2 Jahre</w:t>
            </w:r>
          </w:p>
        </w:tc>
        <w:tc>
          <w:tcPr>
            <w:tcW w:w="2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DB9" w:rsidRDefault="003F1B21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863DB9">
              <w:t>3 Jahre</w:t>
            </w:r>
          </w:p>
        </w:tc>
      </w:tr>
      <w:tr w:rsidR="00863DB9" w:rsidTr="000D52FE">
        <w:tc>
          <w:tcPr>
            <w:tcW w:w="66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63DB9" w:rsidRDefault="00863DB9">
            <w:r>
              <w:t>Bei der Anmeldung mehrerer Auszubildender: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3DB9" w:rsidRDefault="00863DB9"/>
        </w:tc>
      </w:tr>
      <w:tr w:rsidR="00863DB9" w:rsidTr="000D52FE">
        <w:tc>
          <w:tcPr>
            <w:tcW w:w="43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63DB9" w:rsidRDefault="00863DB9">
            <w:r>
              <w:t>Auszubil</w:t>
            </w:r>
            <w:r w:rsidR="001230E0">
              <w:t>dende sollen in dieselbe Klasse</w:t>
            </w:r>
            <w:r>
              <w:t xml:space="preserve"> 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DB9" w:rsidRDefault="003F1B21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863DB9">
              <w:t>J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3DB9" w:rsidRDefault="003F1B21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863DB9">
              <w:t>Nein</w:t>
            </w:r>
          </w:p>
        </w:tc>
      </w:tr>
      <w:tr w:rsidR="00863DB9" w:rsidTr="00744EF1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DB9" w:rsidRPr="00744EF1" w:rsidRDefault="00863DB9" w:rsidP="00744EF1">
            <w:pPr>
              <w:rPr>
                <w:b/>
              </w:rPr>
            </w:pPr>
            <w:r w:rsidRPr="00744EF1">
              <w:rPr>
                <w:b/>
              </w:rPr>
              <w:t xml:space="preserve">Wünsche bei der Beschulung (sofern schulorganisatorisch möglich). </w:t>
            </w:r>
          </w:p>
        </w:tc>
      </w:tr>
      <w:tr w:rsidR="00C634C2" w:rsidTr="00744EF1">
        <w:tc>
          <w:tcPr>
            <w:tcW w:w="9324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634C2" w:rsidRDefault="00C634C2" w:rsidP="003F1B21">
            <w:r>
              <w:t xml:space="preserve">Teilzeitunterricht: </w:t>
            </w:r>
            <w:r w:rsidR="003F1B21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15"/>
            <w:r w:rsidR="003F1B21">
              <w:t xml:space="preserve"> </w:t>
            </w:r>
            <w:r>
              <w:t xml:space="preserve">Montag    </w:t>
            </w:r>
            <w:r w:rsidR="003F1B21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16"/>
            <w:r w:rsidR="003F1B21">
              <w:t xml:space="preserve"> </w:t>
            </w:r>
            <w:r>
              <w:t xml:space="preserve">Mittwoch    </w:t>
            </w:r>
            <w:r w:rsidR="003F1B21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17"/>
            <w:r w:rsidR="003F1B21">
              <w:t xml:space="preserve"> Donnerstag    </w:t>
            </w:r>
            <w:r w:rsidR="003F1B21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18"/>
            <w:r>
              <w:t xml:space="preserve"> Freitag    </w:t>
            </w:r>
            <w:r w:rsidR="003F1B21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19"/>
            <w:r>
              <w:t xml:space="preserve"> egal</w:t>
            </w:r>
          </w:p>
        </w:tc>
      </w:tr>
      <w:tr w:rsidR="00744EF1" w:rsidTr="00744EF1">
        <w:tc>
          <w:tcPr>
            <w:tcW w:w="932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4EF1" w:rsidRDefault="00744EF1" w:rsidP="003F1B21">
            <w:r>
              <w:t>Hier kann 1 Tag angeben werden.</w:t>
            </w:r>
          </w:p>
        </w:tc>
      </w:tr>
      <w:tr w:rsidR="00863DB9" w:rsidTr="00744EF1">
        <w:tc>
          <w:tcPr>
            <w:tcW w:w="339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63DB9" w:rsidRDefault="00C634C2">
            <w:r>
              <w:t>Blockunterricht</w:t>
            </w:r>
          </w:p>
          <w:p w:rsidR="00C634C2" w:rsidRDefault="00C634C2">
            <w:r>
              <w:t>(s. Blockplan – Homepage)</w:t>
            </w:r>
          </w:p>
        </w:tc>
        <w:tc>
          <w:tcPr>
            <w:tcW w:w="325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63DB9" w:rsidRDefault="00863DB9"/>
          <w:p w:rsidR="00C634C2" w:rsidRDefault="003F1B21" w:rsidP="003F1B21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C634C2">
              <w:t>1. Folge</w:t>
            </w:r>
            <w:r>
              <w:t xml:space="preserve"> </w:t>
            </w:r>
          </w:p>
        </w:tc>
        <w:tc>
          <w:tcPr>
            <w:tcW w:w="267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63DB9" w:rsidRDefault="00863DB9"/>
          <w:p w:rsidR="00C634C2" w:rsidRDefault="003F1B21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C634C2">
              <w:t>2. Folge</w:t>
            </w:r>
          </w:p>
        </w:tc>
      </w:tr>
      <w:tr w:rsidR="00C634C2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34C2" w:rsidRPr="00744EF1" w:rsidRDefault="00C634C2" w:rsidP="00AC6DE2">
            <w:pPr>
              <w:spacing w:after="120"/>
              <w:rPr>
                <w:b/>
              </w:rPr>
            </w:pPr>
            <w:r w:rsidRPr="00744EF1">
              <w:rPr>
                <w:b/>
              </w:rPr>
              <w:t>Zusatzqualifikation zum Erwerb der Fachhochschulreife ausbildungsbegleitend</w:t>
            </w:r>
          </w:p>
        </w:tc>
      </w:tr>
      <w:tr w:rsidR="00C634C2" w:rsidTr="000D52FE">
        <w:tc>
          <w:tcPr>
            <w:tcW w:w="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34C2" w:rsidRDefault="00AC6DE2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E036D">
              <w:rPr>
                <w:rFonts w:ascii="MS Gothic" w:eastAsia="MS Gothic" w:hAnsi="MS Gothic"/>
              </w:rPr>
            </w:r>
            <w:r w:rsidR="000E036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2"/>
          </w:p>
        </w:tc>
        <w:tc>
          <w:tcPr>
            <w:tcW w:w="88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055FE" w:rsidRDefault="00C634C2" w:rsidP="00AC6DE2">
            <w:pPr>
              <w:spacing w:after="120"/>
            </w:pPr>
            <w:r>
              <w:t>Anmeldung für den ausbildungsbegleitenden Erwerb der F</w:t>
            </w:r>
            <w:r w:rsidR="002055FE">
              <w:t>a</w:t>
            </w:r>
            <w:r>
              <w:t>chhochschulreife</w:t>
            </w:r>
            <w:r w:rsidR="002055FE">
              <w:t>.</w:t>
            </w:r>
            <w:r w:rsidR="00AC6DE2">
              <w:br/>
            </w:r>
            <w:r w:rsidR="002055FE">
              <w:t>Der Unterricht findet freitags in der Ze</w:t>
            </w:r>
            <w:r w:rsidR="00DE16C2">
              <w:t>it von 13:</w:t>
            </w:r>
            <w:r w:rsidR="002055FE">
              <w:t>05 Uhr – 17:10 bzw. 18:00 Uhr statt.</w:t>
            </w:r>
          </w:p>
        </w:tc>
      </w:tr>
      <w:tr w:rsidR="002055FE" w:rsidTr="000D52FE">
        <w:tc>
          <w:tcPr>
            <w:tcW w:w="93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55FE" w:rsidRDefault="002055FE" w:rsidP="00AC6DE2">
            <w:pPr>
              <w:spacing w:after="120"/>
            </w:pPr>
            <w:r>
              <w:t>Für die Aufnahme sind folgende Unterlagen einzureichen:</w:t>
            </w:r>
          </w:p>
        </w:tc>
      </w:tr>
      <w:tr w:rsidR="002055FE" w:rsidTr="000D52FE"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055FE" w:rsidRDefault="00AC6DE2">
            <w:r>
              <w:t xml:space="preserve"> </w:t>
            </w:r>
            <w:r w:rsidR="002055FE">
              <w:t>-</w:t>
            </w:r>
          </w:p>
          <w:p w:rsidR="002055FE" w:rsidRDefault="00AC6DE2">
            <w:r>
              <w:t xml:space="preserve"> </w:t>
            </w:r>
            <w:r w:rsidR="002055FE">
              <w:t>-</w:t>
            </w:r>
          </w:p>
          <w:p w:rsidR="002055FE" w:rsidRDefault="002055FE"/>
          <w:p w:rsidR="002055FE" w:rsidRDefault="002055FE"/>
          <w:p w:rsidR="002055FE" w:rsidRDefault="002055FE"/>
          <w:p w:rsidR="002055FE" w:rsidRDefault="002055FE">
            <w:r>
              <w:t>-</w:t>
            </w:r>
          </w:p>
        </w:tc>
        <w:tc>
          <w:tcPr>
            <w:tcW w:w="882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55FE" w:rsidRDefault="002055FE" w:rsidP="00AC6DE2">
            <w:pPr>
              <w:spacing w:after="120"/>
            </w:pPr>
            <w:r>
              <w:t>Tabellarischer Lebenslauf</w:t>
            </w:r>
            <w:r w:rsidR="00AC6DE2">
              <w:br/>
            </w:r>
            <w:r>
              <w:t>Beglaubigte Abschrift des Realschulabschlusszeugnisses oder eines anderen Nachweises des mittleren Bildungsabschlusses; sollte das Abschlusszeugnis noch nicht vorliegen, muss es unverzüglich nachgereicht werden. Eine beglaubigte Kopie des Halbjahreszeugnisses ist beizulegen.</w:t>
            </w:r>
            <w:r w:rsidR="00AC6DE2">
              <w:br/>
              <w:t>Kopie des Ausbildungsvertrages</w:t>
            </w:r>
          </w:p>
        </w:tc>
      </w:tr>
      <w:tr w:rsidR="00647FAF" w:rsidTr="000D52F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7FAF" w:rsidRPr="001230E0" w:rsidRDefault="00647FAF">
            <w:pPr>
              <w:rPr>
                <w:b/>
              </w:rPr>
            </w:pPr>
            <w:r w:rsidRPr="001230E0">
              <w:rPr>
                <w:b/>
              </w:rPr>
              <w:t>Freiwillige Angaben:</w:t>
            </w:r>
            <w:r w:rsidR="001230E0" w:rsidRPr="001230E0">
              <w:rPr>
                <w:b/>
              </w:rPr>
              <w:t xml:space="preserve"> Informationen, die für eine inklusive Beschulung wichtig sind:</w:t>
            </w:r>
          </w:p>
          <w:p w:rsidR="00647FAF" w:rsidRDefault="003F1B2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E16C2" w:rsidTr="000D52FE">
        <w:tc>
          <w:tcPr>
            <w:tcW w:w="33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E16C2" w:rsidRDefault="00DE16C2">
            <w:r>
              <w:t>Umschüler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</w:tcBorders>
          </w:tcPr>
          <w:p w:rsidR="00DE16C2" w:rsidRDefault="003F1B21" w:rsidP="003F1B21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24"/>
            <w:r w:rsidR="00DE16C2">
              <w:t xml:space="preserve"> mit Bildungsgutschein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16C2" w:rsidRDefault="003F1B21" w:rsidP="003F1B2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8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25"/>
            <w:r w:rsidR="00DE16C2">
              <w:t xml:space="preserve"> Nein</w:t>
            </w:r>
          </w:p>
        </w:tc>
      </w:tr>
      <w:tr w:rsidR="00DE16C2" w:rsidTr="000D52FE">
        <w:tc>
          <w:tcPr>
            <w:tcW w:w="3393" w:type="dxa"/>
            <w:gridSpan w:val="2"/>
            <w:tcBorders>
              <w:left w:val="single" w:sz="12" w:space="0" w:color="auto"/>
            </w:tcBorders>
          </w:tcPr>
          <w:p w:rsidR="00DE16C2" w:rsidRDefault="00DE16C2"/>
        </w:tc>
        <w:tc>
          <w:tcPr>
            <w:tcW w:w="3254" w:type="dxa"/>
            <w:gridSpan w:val="2"/>
          </w:tcPr>
          <w:p w:rsidR="00DE16C2" w:rsidRDefault="003F1B21" w:rsidP="003F1B21">
            <w:r>
              <w:t xml:space="preserve"> </w:t>
            </w:r>
            <w:r w:rsidR="00DE16C2">
              <w:t xml:space="preserve"> ohne Bildungsgutschein</w:t>
            </w:r>
          </w:p>
        </w:tc>
        <w:tc>
          <w:tcPr>
            <w:tcW w:w="2677" w:type="dxa"/>
            <w:gridSpan w:val="2"/>
            <w:vMerge/>
            <w:tcBorders>
              <w:right w:val="single" w:sz="12" w:space="0" w:color="auto"/>
            </w:tcBorders>
          </w:tcPr>
          <w:p w:rsidR="00DE16C2" w:rsidRDefault="00DE16C2"/>
        </w:tc>
      </w:tr>
      <w:tr w:rsidR="00425E51" w:rsidTr="000D52FE">
        <w:tc>
          <w:tcPr>
            <w:tcW w:w="33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25E51" w:rsidRDefault="00425E51" w:rsidP="003F1B21">
            <w:r>
              <w:t>Einstiegsqualifizierung:</w:t>
            </w:r>
            <w:r w:rsidR="003F1B21">
              <w:t xml:space="preserve">  </w:t>
            </w:r>
            <w:r w:rsidR="003F1B21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9"/>
            <w:r w:rsidR="003F1B21">
              <w:instrText xml:space="preserve"> FORMCHECKBOX </w:instrText>
            </w:r>
            <w:r w:rsidR="000E036D">
              <w:fldChar w:fldCharType="separate"/>
            </w:r>
            <w:r w:rsidR="003F1B21">
              <w:fldChar w:fldCharType="end"/>
            </w:r>
            <w:bookmarkEnd w:id="26"/>
            <w:r w:rsidR="003F1B21">
              <w:t>Ja</w:t>
            </w:r>
          </w:p>
        </w:tc>
        <w:tc>
          <w:tcPr>
            <w:tcW w:w="3254" w:type="dxa"/>
            <w:gridSpan w:val="2"/>
            <w:tcBorders>
              <w:bottom w:val="single" w:sz="12" w:space="0" w:color="auto"/>
            </w:tcBorders>
          </w:tcPr>
          <w:p w:rsidR="00425E51" w:rsidRDefault="003F1B21">
            <w:r>
              <w:sym w:font="Wingdings" w:char="F0E0"/>
            </w:r>
            <w:r w:rsidR="00425E51">
              <w:t>Anmeldung an der Kaufm. Schule 1 Stuttgart</w:t>
            </w:r>
          </w:p>
        </w:tc>
        <w:tc>
          <w:tcPr>
            <w:tcW w:w="2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25E51" w:rsidRDefault="003F1B21" w:rsidP="003F1B2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7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27"/>
            <w:r w:rsidR="00DE16C2">
              <w:t xml:space="preserve"> Nein</w:t>
            </w:r>
          </w:p>
        </w:tc>
      </w:tr>
    </w:tbl>
    <w:p w:rsidR="00C375DD" w:rsidRDefault="00C375DD"/>
    <w:p w:rsidR="00647FAF" w:rsidRDefault="00647FAF">
      <w:r>
        <w:br w:type="page"/>
      </w:r>
    </w:p>
    <w:p w:rsidR="00DE16C2" w:rsidRDefault="00DE16C2"/>
    <w:p w:rsidR="00647FAF" w:rsidRDefault="00647FAF"/>
    <w:p w:rsidR="00647FAF" w:rsidRDefault="00647F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570"/>
        <w:gridCol w:w="773"/>
        <w:gridCol w:w="1228"/>
        <w:gridCol w:w="1257"/>
        <w:gridCol w:w="161"/>
        <w:gridCol w:w="142"/>
        <w:gridCol w:w="972"/>
        <w:gridCol w:w="1968"/>
      </w:tblGrid>
      <w:tr w:rsidR="00647FAF" w:rsidTr="0054554C">
        <w:tc>
          <w:tcPr>
            <w:tcW w:w="93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FAF" w:rsidRPr="00647FAF" w:rsidRDefault="00647FAF">
            <w:pPr>
              <w:rPr>
                <w:b/>
              </w:rPr>
            </w:pPr>
            <w:r w:rsidRPr="00647FAF">
              <w:rPr>
                <w:b/>
              </w:rPr>
              <w:t>Auszubildende/Auszubildender</w:t>
            </w:r>
          </w:p>
        </w:tc>
      </w:tr>
      <w:tr w:rsidR="00470AD3" w:rsidTr="0054554C"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47FAF" w:rsidRDefault="00647FAF">
            <w:r>
              <w:t>Familienname (ggfs. mit Geburtsname)</w:t>
            </w:r>
          </w:p>
          <w:p w:rsidR="0054554C" w:rsidRDefault="0054554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5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7FAF" w:rsidRDefault="00647FAF">
            <w:r>
              <w:t>Vorname</w:t>
            </w:r>
          </w:p>
          <w:p w:rsidR="00647FAF" w:rsidRDefault="0054554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70AD3" w:rsidTr="0054554C">
        <w:tc>
          <w:tcPr>
            <w:tcW w:w="2253" w:type="dxa"/>
            <w:tcBorders>
              <w:left w:val="single" w:sz="12" w:space="0" w:color="auto"/>
            </w:tcBorders>
          </w:tcPr>
          <w:p w:rsidR="00EE0662" w:rsidRDefault="0054554C" w:rsidP="000D52FE">
            <w:r>
              <w:t>Geschlecht (m/w/d)</w:t>
            </w:r>
          </w:p>
          <w:p w:rsidR="000D52FE" w:rsidRDefault="000D52FE" w:rsidP="000D52FE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w"/>
                    <w:listEntry w:val="m"/>
                    <w:listEntry w:val="d"/>
                  </w:ddList>
                </w:ffData>
              </w:fldChar>
            </w:r>
            <w:bookmarkStart w:id="30" w:name="Dropdown1"/>
            <w:r>
              <w:instrText xml:space="preserve"> FORMDROPDOWN </w:instrText>
            </w:r>
            <w:r w:rsidR="000E036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571" w:type="dxa"/>
            <w:gridSpan w:val="3"/>
          </w:tcPr>
          <w:p w:rsidR="00647FAF" w:rsidRDefault="0054554C">
            <w:r>
              <w:t>Geburtsdatum</w:t>
            </w:r>
          </w:p>
          <w:p w:rsidR="00EE0662" w:rsidRDefault="0054554C" w:rsidP="0003532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31"/>
          </w:p>
        </w:tc>
        <w:tc>
          <w:tcPr>
            <w:tcW w:w="2532" w:type="dxa"/>
            <w:gridSpan w:val="4"/>
          </w:tcPr>
          <w:p w:rsidR="00647FAF" w:rsidRDefault="0054554C">
            <w:r>
              <w:t>Geburtsort</w:t>
            </w:r>
          </w:p>
          <w:p w:rsidR="00EE0662" w:rsidRDefault="0054554C" w:rsidP="0003532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32"/>
          </w:p>
        </w:tc>
        <w:tc>
          <w:tcPr>
            <w:tcW w:w="1968" w:type="dxa"/>
            <w:tcBorders>
              <w:right w:val="single" w:sz="12" w:space="0" w:color="auto"/>
            </w:tcBorders>
          </w:tcPr>
          <w:p w:rsidR="00647FAF" w:rsidRDefault="0054554C">
            <w:r>
              <w:t>Geburtsland</w:t>
            </w:r>
          </w:p>
          <w:p w:rsidR="00EE0662" w:rsidRDefault="0054554C" w:rsidP="0003532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33"/>
          </w:p>
        </w:tc>
      </w:tr>
      <w:tr w:rsidR="00470AD3" w:rsidTr="0054554C">
        <w:tc>
          <w:tcPr>
            <w:tcW w:w="2253" w:type="dxa"/>
            <w:tcBorders>
              <w:left w:val="single" w:sz="12" w:space="0" w:color="auto"/>
            </w:tcBorders>
          </w:tcPr>
          <w:p w:rsidR="00647FAF" w:rsidRDefault="0054554C">
            <w:r>
              <w:t>Religion</w:t>
            </w:r>
          </w:p>
          <w:p w:rsidR="00EE0662" w:rsidRDefault="0054554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71" w:type="dxa"/>
            <w:gridSpan w:val="3"/>
          </w:tcPr>
          <w:p w:rsidR="00647FAF" w:rsidRDefault="0054554C">
            <w:r>
              <w:t>1. Staatsangehörigkeit</w:t>
            </w:r>
          </w:p>
          <w:p w:rsidR="00EE0662" w:rsidRDefault="0054554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32" w:type="dxa"/>
            <w:gridSpan w:val="4"/>
          </w:tcPr>
          <w:p w:rsidR="00647FAF" w:rsidRDefault="0054554C">
            <w:r>
              <w:t>2. Staatsangehörigkeit</w:t>
            </w:r>
          </w:p>
          <w:p w:rsidR="00EE0662" w:rsidRDefault="0054554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68" w:type="dxa"/>
            <w:tcBorders>
              <w:right w:val="single" w:sz="12" w:space="0" w:color="auto"/>
            </w:tcBorders>
          </w:tcPr>
          <w:p w:rsidR="00647FAF" w:rsidRDefault="0054554C">
            <w:r>
              <w:t>Muttersprache</w:t>
            </w:r>
          </w:p>
          <w:p w:rsidR="00EE0662" w:rsidRDefault="0054554C" w:rsidP="0003532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37"/>
          </w:p>
        </w:tc>
      </w:tr>
      <w:tr w:rsidR="00EE0662" w:rsidTr="0054554C">
        <w:tc>
          <w:tcPr>
            <w:tcW w:w="932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EE0662" w:rsidRDefault="00EE0662">
            <w:r>
              <w:t>Straße/Hausnummer:</w:t>
            </w:r>
          </w:p>
          <w:p w:rsidR="00EE0662" w:rsidRDefault="0054554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70AD3" w:rsidTr="0054554C">
        <w:tc>
          <w:tcPr>
            <w:tcW w:w="2253" w:type="dxa"/>
            <w:tcBorders>
              <w:left w:val="single" w:sz="12" w:space="0" w:color="auto"/>
            </w:tcBorders>
          </w:tcPr>
          <w:p w:rsidR="00EE0662" w:rsidRDefault="00EE0662">
            <w:r>
              <w:t>Postleitzahl:</w:t>
            </w:r>
          </w:p>
          <w:p w:rsidR="00EE0662" w:rsidRDefault="0054554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071" w:type="dxa"/>
            <w:gridSpan w:val="8"/>
            <w:tcBorders>
              <w:right w:val="single" w:sz="12" w:space="0" w:color="auto"/>
            </w:tcBorders>
          </w:tcPr>
          <w:p w:rsidR="00EE0662" w:rsidRDefault="00EE0662">
            <w:r>
              <w:t>Wohnort:</w:t>
            </w:r>
          </w:p>
          <w:p w:rsidR="00EE0662" w:rsidRDefault="0054554C" w:rsidP="00744EF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instrText xml:space="preserve"> FORMTEXT </w:instrText>
            </w:r>
            <w:r>
              <w:fldChar w:fldCharType="separate"/>
            </w:r>
            <w:r w:rsidR="00744EF1">
              <w:t> </w:t>
            </w:r>
            <w:r w:rsidR="00744EF1">
              <w:t> </w:t>
            </w:r>
            <w:r w:rsidR="00744EF1">
              <w:t> </w:t>
            </w:r>
            <w:r w:rsidR="00744EF1">
              <w:t> </w:t>
            </w:r>
            <w:r w:rsidR="00744EF1">
              <w:t> </w:t>
            </w:r>
            <w:r>
              <w:fldChar w:fldCharType="end"/>
            </w:r>
            <w:bookmarkEnd w:id="40"/>
          </w:p>
        </w:tc>
      </w:tr>
      <w:tr w:rsidR="00470AD3" w:rsidTr="0054554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C128C1" w:rsidRDefault="00C128C1">
            <w:r>
              <w:t>Telefon:</w:t>
            </w:r>
          </w:p>
          <w:p w:rsidR="00C128C1" w:rsidRDefault="0054554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571" w:type="dxa"/>
            <w:gridSpan w:val="3"/>
            <w:tcBorders>
              <w:bottom w:val="single" w:sz="12" w:space="0" w:color="auto"/>
            </w:tcBorders>
          </w:tcPr>
          <w:p w:rsidR="00C128C1" w:rsidRDefault="00C128C1">
            <w:r>
              <w:t>Mobil:</w:t>
            </w:r>
          </w:p>
          <w:p w:rsidR="00C128C1" w:rsidRDefault="0054554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5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128C1" w:rsidRDefault="00C128C1">
            <w:r>
              <w:t>E-Mail:</w:t>
            </w:r>
          </w:p>
          <w:p w:rsidR="00C128C1" w:rsidRDefault="0054554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710C6" w:rsidRPr="00B710C6" w:rsidTr="0054554C">
        <w:tc>
          <w:tcPr>
            <w:tcW w:w="932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10C6" w:rsidRPr="00B710C6" w:rsidRDefault="00B710C6">
            <w:pPr>
              <w:rPr>
                <w:b/>
              </w:rPr>
            </w:pPr>
            <w:r w:rsidRPr="00B710C6">
              <w:rPr>
                <w:b/>
              </w:rPr>
              <w:t>Gesetzliche Vertreterin/Gesetzlicher Vertreter (nur bei Minderjährigen)</w:t>
            </w:r>
          </w:p>
        </w:tc>
      </w:tr>
      <w:tr w:rsidR="00470AD3" w:rsidTr="0054554C">
        <w:tc>
          <w:tcPr>
            <w:tcW w:w="3596" w:type="dxa"/>
            <w:gridSpan w:val="3"/>
            <w:tcBorders>
              <w:left w:val="single" w:sz="12" w:space="0" w:color="auto"/>
            </w:tcBorders>
          </w:tcPr>
          <w:p w:rsidR="00B710C6" w:rsidRDefault="00A1362E">
            <w:r>
              <w:t>Familienname</w:t>
            </w:r>
          </w:p>
          <w:p w:rsidR="00B710C6" w:rsidRDefault="00A136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788" w:type="dxa"/>
            <w:gridSpan w:val="4"/>
          </w:tcPr>
          <w:p w:rsidR="00B710C6" w:rsidRDefault="00A1362E">
            <w:r>
              <w:t>Vorname</w:t>
            </w:r>
          </w:p>
          <w:p w:rsidR="00B710C6" w:rsidRDefault="00A136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940" w:type="dxa"/>
            <w:gridSpan w:val="2"/>
            <w:tcBorders>
              <w:right w:val="single" w:sz="12" w:space="0" w:color="auto"/>
            </w:tcBorders>
          </w:tcPr>
          <w:p w:rsidR="00B710C6" w:rsidRDefault="00A1362E">
            <w:r>
              <w:t>Vater/Mutter/Vormund</w:t>
            </w:r>
          </w:p>
          <w:p w:rsidR="00B710C6" w:rsidRDefault="00A1362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710C6" w:rsidTr="0054554C">
        <w:tc>
          <w:tcPr>
            <w:tcW w:w="932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710C6" w:rsidRDefault="00B710C6">
            <w:r>
              <w:t>Anschrift nur ausfüllen, wenn abweichend vom Wohnort der Schülerin/des Schülers</w:t>
            </w:r>
          </w:p>
        </w:tc>
      </w:tr>
      <w:tr w:rsidR="00B710C6" w:rsidTr="0054554C">
        <w:tc>
          <w:tcPr>
            <w:tcW w:w="932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710C6" w:rsidRDefault="00A1362E">
            <w:r>
              <w:t>Straße und Hausnummer</w:t>
            </w:r>
          </w:p>
          <w:p w:rsidR="00B710C6" w:rsidRDefault="00A1362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70AD3" w:rsidTr="0054554C">
        <w:tc>
          <w:tcPr>
            <w:tcW w:w="2253" w:type="dxa"/>
            <w:tcBorders>
              <w:left w:val="single" w:sz="12" w:space="0" w:color="auto"/>
            </w:tcBorders>
          </w:tcPr>
          <w:p w:rsidR="00B710C6" w:rsidRDefault="00A1362E">
            <w:r>
              <w:t>Postleitzahl</w:t>
            </w:r>
          </w:p>
          <w:p w:rsidR="00B710C6" w:rsidRDefault="00A1362E" w:rsidP="000353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48"/>
          </w:p>
        </w:tc>
        <w:tc>
          <w:tcPr>
            <w:tcW w:w="3989" w:type="dxa"/>
            <w:gridSpan w:val="5"/>
          </w:tcPr>
          <w:p w:rsidR="00B710C6" w:rsidRDefault="00B710C6">
            <w:r>
              <w:t>Wohnort</w:t>
            </w:r>
          </w:p>
          <w:p w:rsidR="00B710C6" w:rsidRDefault="00A1362E" w:rsidP="0003532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49"/>
          </w:p>
        </w:tc>
        <w:tc>
          <w:tcPr>
            <w:tcW w:w="3082" w:type="dxa"/>
            <w:gridSpan w:val="3"/>
            <w:tcBorders>
              <w:right w:val="single" w:sz="12" w:space="0" w:color="auto"/>
            </w:tcBorders>
          </w:tcPr>
          <w:p w:rsidR="00B710C6" w:rsidRDefault="00A1362E">
            <w:r>
              <w:t>Telefon</w:t>
            </w:r>
          </w:p>
          <w:p w:rsidR="00B710C6" w:rsidRDefault="00A1362E" w:rsidP="0003532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50"/>
          </w:p>
        </w:tc>
      </w:tr>
      <w:tr w:rsidR="00B710C6" w:rsidTr="00A1362E">
        <w:tc>
          <w:tcPr>
            <w:tcW w:w="932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0C6" w:rsidRDefault="00B710C6">
            <w:r>
              <w:t>Person, die im Notfall verständigt werden soll (Name, Telefon): freiwillige Angabe</w:t>
            </w:r>
          </w:p>
          <w:p w:rsidR="00B710C6" w:rsidRDefault="00A1362E" w:rsidP="0003532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instrText xml:space="preserve"> FORMTEXT </w:instrText>
            </w:r>
            <w:r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>
              <w:fldChar w:fldCharType="end"/>
            </w:r>
            <w:bookmarkEnd w:id="51"/>
          </w:p>
        </w:tc>
      </w:tr>
      <w:tr w:rsidR="00B710C6" w:rsidTr="00A1362E">
        <w:tc>
          <w:tcPr>
            <w:tcW w:w="93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0C6" w:rsidRDefault="00B710C6">
            <w:r>
              <w:t>Zuletzt erreichter Bildungsabschluss: zutreffendes bitte ankreuzen</w:t>
            </w:r>
          </w:p>
        </w:tc>
      </w:tr>
      <w:tr w:rsidR="00382CBD" w:rsidTr="00A1362E">
        <w:tc>
          <w:tcPr>
            <w:tcW w:w="93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-19497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>Hauptschulabschluss bzw. Versetzungszeugnis in die 10. Klassenstufe</w:t>
            </w:r>
          </w:p>
        </w:tc>
      </w:tr>
      <w:tr w:rsidR="00470AD3" w:rsidTr="00A1362E">
        <w:tc>
          <w:tcPr>
            <w:tcW w:w="28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-7044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 xml:space="preserve">Realschulabschluss 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2CBD" w:rsidRDefault="000E036D" w:rsidP="00382CBD">
            <w:pPr>
              <w:ind w:left="322" w:hanging="322"/>
            </w:pPr>
            <w:sdt>
              <w:sdtPr>
                <w:id w:val="-18308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382CBD">
              <w:tab/>
              <w:t>Realschulabschluss an einem Gymnasium</w:t>
            </w:r>
          </w:p>
        </w:tc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2CBD" w:rsidRDefault="000E036D" w:rsidP="00382CBD">
            <w:pPr>
              <w:ind w:left="295" w:hanging="295"/>
            </w:pPr>
            <w:sdt>
              <w:sdtPr>
                <w:id w:val="4732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Mittlerer Bildungsabschluss einer beruflichen Schule</w:t>
            </w:r>
          </w:p>
        </w:tc>
      </w:tr>
      <w:tr w:rsidR="00470AD3" w:rsidTr="00A1362E">
        <w:tc>
          <w:tcPr>
            <w:tcW w:w="28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-406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>Fachhochschulreife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-10838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>Hochschulreife (Abitur)</w:t>
            </w:r>
          </w:p>
        </w:tc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2CBD" w:rsidRDefault="000E036D" w:rsidP="00382CBD">
            <w:pPr>
              <w:ind w:left="295" w:hanging="295"/>
            </w:pPr>
            <w:sdt>
              <w:sdtPr>
                <w:id w:val="1310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Berufskolleg II mit Fachhochschulreife</w:t>
            </w:r>
          </w:p>
        </w:tc>
      </w:tr>
      <w:tr w:rsidR="00470AD3" w:rsidTr="00744EF1">
        <w:tc>
          <w:tcPr>
            <w:tcW w:w="28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6375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>Berufskolleg I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2CBD" w:rsidRDefault="000E036D" w:rsidP="00EF3238">
            <w:pPr>
              <w:ind w:left="322" w:hanging="322"/>
            </w:pPr>
            <w:sdt>
              <w:sdtPr>
                <w:id w:val="13263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</w:t>
            </w:r>
            <w:r w:rsidR="00EF3238">
              <w:tab/>
            </w:r>
            <w:r w:rsidR="00382CBD">
              <w:t>Berufskolleg II</w:t>
            </w:r>
          </w:p>
        </w:tc>
        <w:tc>
          <w:tcPr>
            <w:tcW w:w="32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2CBD" w:rsidRDefault="000E036D" w:rsidP="00382CBD">
            <w:pPr>
              <w:ind w:left="295" w:hanging="295"/>
            </w:pPr>
            <w:sdt>
              <w:sdtPr>
                <w:id w:val="22774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CBD">
              <w:t xml:space="preserve"> sonstiges</w:t>
            </w:r>
          </w:p>
        </w:tc>
      </w:tr>
      <w:tr w:rsidR="00470AD3" w:rsidTr="00744EF1">
        <w:tc>
          <w:tcPr>
            <w:tcW w:w="2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362E" w:rsidRDefault="00A1362E" w:rsidP="00EF3238">
            <w:pPr>
              <w:ind w:left="322" w:hanging="322"/>
            </w:pPr>
          </w:p>
        </w:tc>
        <w:tc>
          <w:tcPr>
            <w:tcW w:w="32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362E" w:rsidRDefault="00A1362E" w:rsidP="00EF3238">
            <w:pPr>
              <w:ind w:left="322" w:hanging="322"/>
            </w:pPr>
          </w:p>
        </w:tc>
        <w:tc>
          <w:tcPr>
            <w:tcW w:w="32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362E" w:rsidRDefault="00A1362E" w:rsidP="00382CBD">
            <w:pPr>
              <w:ind w:left="295" w:hanging="295"/>
            </w:pPr>
          </w:p>
        </w:tc>
      </w:tr>
      <w:tr w:rsidR="00EF3238" w:rsidRPr="00EF3238" w:rsidTr="00A1362E">
        <w:tc>
          <w:tcPr>
            <w:tcW w:w="93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238" w:rsidRPr="00EF3238" w:rsidRDefault="00EF3238" w:rsidP="00035322">
            <w:pPr>
              <w:ind w:left="295" w:hanging="295"/>
              <w:rPr>
                <w:b/>
              </w:rPr>
            </w:pPr>
            <w:r w:rsidRPr="00EF3238">
              <w:rPr>
                <w:b/>
              </w:rPr>
              <w:t>Bisheriger Berufsabschluss:</w:t>
            </w:r>
            <w:r w:rsidR="0074408E">
              <w:rPr>
                <w:b/>
              </w:rPr>
              <w:t xml:space="preserve"> </w:t>
            </w:r>
            <w:r w:rsidR="00A345CA" w:rsidRPr="00470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2" w:name="Text1"/>
            <w:r w:rsidR="00A345CA" w:rsidRPr="00470AD3">
              <w:instrText xml:space="preserve"> FORMTEXT </w:instrText>
            </w:r>
            <w:r w:rsidR="00A345CA" w:rsidRPr="00470AD3">
              <w:fldChar w:fldCharType="separate"/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035322">
              <w:t> </w:t>
            </w:r>
            <w:r w:rsidR="00A345CA" w:rsidRPr="00470AD3">
              <w:fldChar w:fldCharType="end"/>
            </w:r>
            <w:bookmarkEnd w:id="52"/>
          </w:p>
        </w:tc>
      </w:tr>
    </w:tbl>
    <w:p w:rsidR="00564CA2" w:rsidRDefault="00564CA2"/>
    <w:p w:rsidR="001230E0" w:rsidRDefault="001230E0">
      <w:r>
        <w:br w:type="page"/>
      </w:r>
    </w:p>
    <w:p w:rsidR="00A345CA" w:rsidRDefault="00A345CA"/>
    <w:p w:rsidR="001230E0" w:rsidRDefault="001230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1"/>
        <w:gridCol w:w="4663"/>
      </w:tblGrid>
      <w:tr w:rsidR="00A345CA" w:rsidTr="001230E0">
        <w:tc>
          <w:tcPr>
            <w:tcW w:w="9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CA" w:rsidRPr="0021731F" w:rsidRDefault="00A345CA">
            <w:pPr>
              <w:rPr>
                <w:b/>
              </w:rPr>
            </w:pPr>
            <w:r w:rsidRPr="0021731F">
              <w:rPr>
                <w:b/>
              </w:rPr>
              <w:t xml:space="preserve">Ausbildungsbetrieb </w:t>
            </w:r>
          </w:p>
        </w:tc>
      </w:tr>
      <w:tr w:rsidR="0021731F" w:rsidTr="001230E0">
        <w:tc>
          <w:tcPr>
            <w:tcW w:w="93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31F" w:rsidRDefault="0021731F">
            <w:r>
              <w:t>Firma (genaue Firmierung)</w:t>
            </w:r>
          </w:p>
          <w:p w:rsidR="0021731F" w:rsidRDefault="0021731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21731F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731F" w:rsidRDefault="0021731F">
            <w:r>
              <w:t>Straße und Hausnummer</w:t>
            </w:r>
          </w:p>
          <w:p w:rsidR="0021731F" w:rsidRDefault="0021731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A345CA" w:rsidTr="001230E0">
        <w:tc>
          <w:tcPr>
            <w:tcW w:w="4672" w:type="dxa"/>
            <w:tcBorders>
              <w:left w:val="single" w:sz="12" w:space="0" w:color="auto"/>
            </w:tcBorders>
          </w:tcPr>
          <w:p w:rsidR="00DB5CFC" w:rsidRDefault="0021731F">
            <w:r>
              <w:t>PLZ</w:t>
            </w:r>
          </w:p>
          <w:p w:rsidR="0021731F" w:rsidRDefault="0021731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672" w:type="dxa"/>
            <w:tcBorders>
              <w:right w:val="single" w:sz="12" w:space="0" w:color="auto"/>
            </w:tcBorders>
          </w:tcPr>
          <w:p w:rsidR="00A345CA" w:rsidRDefault="0021731F">
            <w:r>
              <w:t>Ort</w:t>
            </w:r>
          </w:p>
          <w:p w:rsidR="0021731F" w:rsidRDefault="0021731F" w:rsidP="00AA6D3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6" w:name="Text4"/>
            <w:r>
              <w:instrText xml:space="preserve"> FORMTEXT </w:instrText>
            </w:r>
            <w:r>
              <w:fldChar w:fldCharType="separate"/>
            </w:r>
            <w:r w:rsidR="00AA6D3B">
              <w:t> </w:t>
            </w:r>
            <w:r w:rsidR="00AA6D3B">
              <w:t> </w:t>
            </w:r>
            <w:r w:rsidR="00AA6D3B">
              <w:t> </w:t>
            </w:r>
            <w:r w:rsidR="00AA6D3B">
              <w:t> </w:t>
            </w:r>
            <w:r w:rsidR="00AA6D3B">
              <w:t> </w:t>
            </w:r>
            <w:r>
              <w:fldChar w:fldCharType="end"/>
            </w:r>
            <w:bookmarkEnd w:id="56"/>
          </w:p>
        </w:tc>
      </w:tr>
      <w:tr w:rsidR="00A1362E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362E" w:rsidRDefault="00A1362E">
            <w:r>
              <w:t>Telefon</w:t>
            </w:r>
          </w:p>
          <w:p w:rsidR="00A1362E" w:rsidRDefault="00A1362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1362E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362E" w:rsidRDefault="00A1362E">
            <w:r>
              <w:t>Fax</w:t>
            </w:r>
          </w:p>
          <w:p w:rsidR="00A1362E" w:rsidRDefault="00A1362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1362E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362E" w:rsidRDefault="00A1362E" w:rsidP="00A1362E">
            <w:r>
              <w:t>E-Mail</w:t>
            </w:r>
          </w:p>
          <w:p w:rsidR="00A1362E" w:rsidRDefault="001230E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A1362E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362E" w:rsidRDefault="00A1362E" w:rsidP="00A1362E">
            <w:r>
              <w:t>Ausbildungsleiter*in</w:t>
            </w:r>
          </w:p>
          <w:p w:rsidR="00A1362E" w:rsidRDefault="001230E0" w:rsidP="00A1362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A1362E" w:rsidTr="001230E0">
        <w:tc>
          <w:tcPr>
            <w:tcW w:w="9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362E" w:rsidRDefault="00A1362E" w:rsidP="00A1362E">
            <w:r>
              <w:t>Ausbilder*in</w:t>
            </w:r>
          </w:p>
          <w:p w:rsidR="00A1362E" w:rsidRDefault="001230E0" w:rsidP="00A1362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A1362E" w:rsidTr="001230E0">
        <w:tc>
          <w:tcPr>
            <w:tcW w:w="467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1362E" w:rsidRDefault="00A1362E" w:rsidP="00A1362E">
            <w:r>
              <w:t>Prüfung:</w:t>
            </w:r>
          </w:p>
          <w:p w:rsidR="00A1362E" w:rsidRDefault="00A1362E" w:rsidP="00A1362E"/>
          <w:p w:rsidR="00A1362E" w:rsidRDefault="00A1362E" w:rsidP="00A1362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62"/>
            <w:r>
              <w:t xml:space="preserve"> Sommer 20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  <w:p w:rsidR="00A1362E" w:rsidRDefault="00A1362E" w:rsidP="00A1362E"/>
          <w:p w:rsidR="00A1362E" w:rsidRDefault="00A1362E" w:rsidP="00A1362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64"/>
            <w:r>
              <w:t xml:space="preserve"> Winter 20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67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1362E" w:rsidRDefault="00A1362E" w:rsidP="00A1362E">
            <w:r>
              <w:t>Ausbildungsende:</w:t>
            </w:r>
          </w:p>
          <w:p w:rsidR="00A1362E" w:rsidRDefault="00A1362E" w:rsidP="00A1362E"/>
          <w:p w:rsidR="00A1362E" w:rsidRDefault="00A1362E" w:rsidP="00A1362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Kontrollkästchen3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66"/>
            <w:r>
              <w:t xml:space="preserve"> 31.08.20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7" w:name="Text8"/>
            <w:r>
              <w:instrText xml:space="preserve"> FORMTEXT </w:instrText>
            </w:r>
            <w:r>
              <w:fldChar w:fldCharType="separate"/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>
              <w:fldChar w:fldCharType="end"/>
            </w:r>
            <w:bookmarkEnd w:id="67"/>
          </w:p>
          <w:p w:rsidR="00A1362E" w:rsidRDefault="00A1362E" w:rsidP="00A1362E"/>
          <w:p w:rsidR="00A1362E" w:rsidRDefault="00A1362E" w:rsidP="00A1362E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Kontrollkästchen4"/>
            <w:r>
              <w:instrText xml:space="preserve"> FORMCHECKBOX </w:instrText>
            </w:r>
            <w:r w:rsidR="000E036D">
              <w:fldChar w:fldCharType="separate"/>
            </w:r>
            <w:r>
              <w:fldChar w:fldCharType="end"/>
            </w:r>
            <w:bookmarkEnd w:id="68"/>
            <w:r>
              <w:t xml:space="preserve"> 28.02.20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9" w:name="Text9"/>
            <w:r>
              <w:instrText xml:space="preserve"> FORMTEXT </w:instrText>
            </w:r>
            <w:r>
              <w:fldChar w:fldCharType="separate"/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 w:rsidR="00281162">
              <w:t> </w:t>
            </w:r>
            <w:r>
              <w:fldChar w:fldCharType="end"/>
            </w:r>
            <w:bookmarkEnd w:id="69"/>
          </w:p>
          <w:p w:rsidR="00A1362E" w:rsidRDefault="00A1362E" w:rsidP="00A1362E"/>
        </w:tc>
      </w:tr>
    </w:tbl>
    <w:p w:rsidR="00391A42" w:rsidRDefault="00391A42"/>
    <w:p w:rsidR="00391A42" w:rsidRPr="00391A42" w:rsidRDefault="00391A42">
      <w:pPr>
        <w:rPr>
          <w:b/>
        </w:rPr>
      </w:pPr>
      <w:r w:rsidRPr="00391A42">
        <w:rPr>
          <w:b/>
        </w:rPr>
        <w:t xml:space="preserve">Berufsausbildungsvertrag am </w:t>
      </w:r>
      <w:r w:rsidRPr="00391A4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0" w:name="Text10"/>
      <w:r w:rsidRPr="00391A42">
        <w:rPr>
          <w:b/>
        </w:rPr>
        <w:instrText xml:space="preserve"> FORMTEXT </w:instrText>
      </w:r>
      <w:r w:rsidRPr="00391A42">
        <w:rPr>
          <w:b/>
        </w:rPr>
      </w:r>
      <w:r w:rsidRPr="00391A42">
        <w:rPr>
          <w:b/>
        </w:rPr>
        <w:fldChar w:fldCharType="separate"/>
      </w:r>
      <w:r w:rsidRPr="00391A42">
        <w:rPr>
          <w:b/>
          <w:noProof/>
        </w:rPr>
        <w:t> </w:t>
      </w:r>
      <w:r w:rsidRPr="00391A42">
        <w:rPr>
          <w:b/>
          <w:noProof/>
        </w:rPr>
        <w:t> </w:t>
      </w:r>
      <w:r w:rsidRPr="00391A42">
        <w:rPr>
          <w:b/>
          <w:noProof/>
        </w:rPr>
        <w:t> </w:t>
      </w:r>
      <w:r w:rsidRPr="00391A42">
        <w:rPr>
          <w:b/>
          <w:noProof/>
        </w:rPr>
        <w:t> </w:t>
      </w:r>
      <w:r w:rsidRPr="00391A42">
        <w:rPr>
          <w:b/>
          <w:noProof/>
        </w:rPr>
        <w:t> </w:t>
      </w:r>
      <w:r w:rsidRPr="00391A42">
        <w:rPr>
          <w:b/>
        </w:rPr>
        <w:fldChar w:fldCharType="end"/>
      </w:r>
      <w:bookmarkEnd w:id="70"/>
      <w:r w:rsidRPr="00391A42">
        <w:rPr>
          <w:b/>
        </w:rPr>
        <w:t xml:space="preserve"> bei der IHK bzw. Handwerkskammer vorgelegt.</w:t>
      </w:r>
    </w:p>
    <w:p w:rsidR="00391A42" w:rsidRDefault="00391A42"/>
    <w:p w:rsidR="00391A42" w:rsidRDefault="00391A42">
      <w:r>
        <w:t>Hinweis nach Art. 6 (1) e), Art 13, Art 14 EU-DSGVO: Rechtsgrundlage für die Erhebung dieser Daten ist das Schulgesetz. Bitte beachten Sie die Datenschutzerklärung auf unserer Homepage.</w:t>
      </w:r>
    </w:p>
    <w:p w:rsidR="00391A42" w:rsidRDefault="00391A42"/>
    <w:p w:rsidR="00391A42" w:rsidRDefault="00391A42">
      <w:r>
        <w:t xml:space="preserve">Stuttgart, den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:rsidR="00391A42" w:rsidRDefault="00391A42"/>
    <w:p w:rsidR="00391A42" w:rsidRDefault="00391A42"/>
    <w:p w:rsidR="00391A42" w:rsidRDefault="00391A42"/>
    <w:p w:rsidR="00391A42" w:rsidRDefault="00E47852">
      <w:r>
        <w:t>________________________________________</w:t>
      </w:r>
    </w:p>
    <w:p w:rsidR="00391A42" w:rsidRDefault="00391A42">
      <w:r>
        <w:t>Stempel und Unterschrift des Ausbildungsbetriebs</w:t>
      </w:r>
    </w:p>
    <w:p w:rsidR="00564CA2" w:rsidRDefault="00564CA2"/>
    <w:sectPr w:rsidR="00564CA2" w:rsidSect="00127FBB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6D" w:rsidRDefault="000E036D" w:rsidP="00983F7F">
      <w:r>
        <w:separator/>
      </w:r>
    </w:p>
  </w:endnote>
  <w:endnote w:type="continuationSeparator" w:id="0">
    <w:p w:rsidR="000E036D" w:rsidRDefault="000E036D" w:rsidP="0098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6D" w:rsidRDefault="000E036D" w:rsidP="00983F7F">
      <w:r>
        <w:separator/>
      </w:r>
    </w:p>
  </w:footnote>
  <w:footnote w:type="continuationSeparator" w:id="0">
    <w:p w:rsidR="000E036D" w:rsidRDefault="000E036D" w:rsidP="0098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42" w:rsidRPr="00983F7F" w:rsidRDefault="00391A42">
    <w:pPr>
      <w:pStyle w:val="Kopfzeile"/>
      <w:rPr>
        <w:rFonts w:asciiTheme="minorHAnsi" w:hAnsiTheme="minorHAnsi"/>
        <w:sz w:val="24"/>
        <w:szCs w:val="24"/>
      </w:rPr>
    </w:pPr>
    <w:r w:rsidRPr="00983F7F">
      <w:rPr>
        <w:noProof/>
        <w:lang w:eastAsia="de-DE"/>
      </w:rPr>
      <w:drawing>
        <wp:inline distT="0" distB="0" distL="0" distR="0">
          <wp:extent cx="3133725" cy="561975"/>
          <wp:effectExtent l="0" t="0" r="9525" b="9525"/>
          <wp:docPr id="2" name="Grafik 2" descr="H:\04100274\Schulleitung_Sekretariat\6_Formulare und Vorlagen\Logo\LOGO - Louis-Leitz-Schule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4100274\Schulleitung_Sekretariat\6_Formulare und Vorlagen\Logo\LOGO - Louis-Leitz-Schule_groß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D52FE">
      <w:t xml:space="preserve">Anmeldeformular für die </w:t>
    </w:r>
    <w:r w:rsidRPr="00983F7F">
      <w:rPr>
        <w:rFonts w:asciiTheme="minorHAnsi" w:hAnsiTheme="minorHAnsi"/>
        <w:sz w:val="24"/>
        <w:szCs w:val="24"/>
      </w:rPr>
      <w:t>Berufsschule</w:t>
    </w:r>
    <w:r w:rsidRPr="00983F7F"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ct3j4LHgvPDdmRftWr7mVuTGtpV9+otQjAVrjCrYHdsPKDwy+luXU0tJTihB6IRI8M14aLZDcAHlvJL4YHpg==" w:salt="HvkT2NkWearhzueNZ+9/w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7F"/>
    <w:rsid w:val="00021192"/>
    <w:rsid w:val="00035322"/>
    <w:rsid w:val="000A2B30"/>
    <w:rsid w:val="000D52FE"/>
    <w:rsid w:val="000E036D"/>
    <w:rsid w:val="001230E0"/>
    <w:rsid w:val="00127FBB"/>
    <w:rsid w:val="00146588"/>
    <w:rsid w:val="0018209F"/>
    <w:rsid w:val="001D77FD"/>
    <w:rsid w:val="002055FE"/>
    <w:rsid w:val="0021731F"/>
    <w:rsid w:val="00281162"/>
    <w:rsid w:val="002B7BE6"/>
    <w:rsid w:val="002E3CA2"/>
    <w:rsid w:val="00315EF2"/>
    <w:rsid w:val="00382CBD"/>
    <w:rsid w:val="00391A42"/>
    <w:rsid w:val="003D4B7E"/>
    <w:rsid w:val="003F1B21"/>
    <w:rsid w:val="00425E51"/>
    <w:rsid w:val="00461D37"/>
    <w:rsid w:val="00470AD3"/>
    <w:rsid w:val="004C1EB6"/>
    <w:rsid w:val="00503F1C"/>
    <w:rsid w:val="0054554C"/>
    <w:rsid w:val="00554125"/>
    <w:rsid w:val="00564CA2"/>
    <w:rsid w:val="005E06BB"/>
    <w:rsid w:val="00647FAF"/>
    <w:rsid w:val="0065345C"/>
    <w:rsid w:val="00692A4D"/>
    <w:rsid w:val="0074408E"/>
    <w:rsid w:val="00744EF1"/>
    <w:rsid w:val="00751EB4"/>
    <w:rsid w:val="00774B55"/>
    <w:rsid w:val="007A7536"/>
    <w:rsid w:val="00815EEC"/>
    <w:rsid w:val="008573D9"/>
    <w:rsid w:val="00863DB9"/>
    <w:rsid w:val="009524A3"/>
    <w:rsid w:val="00983F7F"/>
    <w:rsid w:val="00993C17"/>
    <w:rsid w:val="00A1362E"/>
    <w:rsid w:val="00A30A37"/>
    <w:rsid w:val="00A345CA"/>
    <w:rsid w:val="00AA6D3B"/>
    <w:rsid w:val="00AC6DE2"/>
    <w:rsid w:val="00B0142C"/>
    <w:rsid w:val="00B24B9C"/>
    <w:rsid w:val="00B46310"/>
    <w:rsid w:val="00B710C6"/>
    <w:rsid w:val="00B74FCD"/>
    <w:rsid w:val="00C128C1"/>
    <w:rsid w:val="00C375DD"/>
    <w:rsid w:val="00C634C2"/>
    <w:rsid w:val="00C7191B"/>
    <w:rsid w:val="00D20036"/>
    <w:rsid w:val="00DB5CFC"/>
    <w:rsid w:val="00DE16C2"/>
    <w:rsid w:val="00E17623"/>
    <w:rsid w:val="00E47852"/>
    <w:rsid w:val="00EE0662"/>
    <w:rsid w:val="00EF3238"/>
    <w:rsid w:val="00F22657"/>
    <w:rsid w:val="00F322F3"/>
    <w:rsid w:val="00F72A6C"/>
    <w:rsid w:val="00F9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1064"/>
  <w15:chartTrackingRefBased/>
  <w15:docId w15:val="{4A29213D-A488-41DB-98C0-8FB3147A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uiPriority w:val="9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83F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F7F"/>
  </w:style>
  <w:style w:type="paragraph" w:styleId="Fuzeile">
    <w:name w:val="footer"/>
    <w:basedOn w:val="Standard"/>
    <w:link w:val="FuzeileZchn"/>
    <w:uiPriority w:val="99"/>
    <w:unhideWhenUsed/>
    <w:rsid w:val="00983F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F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F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F7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375DD"/>
    <w:rPr>
      <w:color w:val="808080"/>
    </w:rPr>
  </w:style>
  <w:style w:type="table" w:styleId="Tabellenraster">
    <w:name w:val="Table Grid"/>
    <w:basedOn w:val="NormaleTabelle"/>
    <w:uiPriority w:val="59"/>
    <w:rsid w:val="00C3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0EB-2962-4FDC-9506-17E3CCB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Furch, Simone</dc:creator>
  <cp:keywords/>
  <dc:description/>
  <cp:lastModifiedBy>Schellhammer, Anette</cp:lastModifiedBy>
  <cp:revision>2</cp:revision>
  <cp:lastPrinted>2022-04-06T12:04:00Z</cp:lastPrinted>
  <dcterms:created xsi:type="dcterms:W3CDTF">2022-04-13T07:51:00Z</dcterms:created>
  <dcterms:modified xsi:type="dcterms:W3CDTF">2022-04-13T07:51:00Z</dcterms:modified>
</cp:coreProperties>
</file>